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CC3D43">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73A4CF70"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303231">
              <w:rPr>
                <w:noProof/>
                <w:webHidden/>
              </w:rPr>
              <w:t>ii</w:t>
            </w:r>
            <w:r w:rsidR="0020194D">
              <w:rPr>
                <w:noProof/>
                <w:webHidden/>
              </w:rPr>
              <w:fldChar w:fldCharType="end"/>
            </w:r>
          </w:hyperlink>
        </w:p>
        <w:p w14:paraId="685119E8" w14:textId="7E83F7FC" w:rsidR="0020194D" w:rsidRDefault="00CC3D43">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303231">
              <w:rPr>
                <w:noProof/>
                <w:webHidden/>
              </w:rPr>
              <w:t>ii</w:t>
            </w:r>
            <w:r w:rsidR="0020194D">
              <w:rPr>
                <w:noProof/>
                <w:webHidden/>
              </w:rPr>
              <w:fldChar w:fldCharType="end"/>
            </w:r>
          </w:hyperlink>
        </w:p>
        <w:p w14:paraId="0A5BDAB0" w14:textId="115EFF42" w:rsidR="0020194D" w:rsidRDefault="00CC3D43">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303231">
              <w:rPr>
                <w:noProof/>
                <w:webHidden/>
              </w:rPr>
              <w:t>iv</w:t>
            </w:r>
            <w:r w:rsidR="0020194D">
              <w:rPr>
                <w:noProof/>
                <w:webHidden/>
              </w:rPr>
              <w:fldChar w:fldCharType="end"/>
            </w:r>
          </w:hyperlink>
        </w:p>
        <w:p w14:paraId="00E139A7" w14:textId="5223767F" w:rsidR="0020194D" w:rsidRDefault="00CC3D43">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5B6D797C" w14:textId="663F95B5" w:rsidR="0020194D" w:rsidRDefault="00CC3D43">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11DA5E45" w14:textId="4E468B77" w:rsidR="0020194D" w:rsidRDefault="00CC3D43">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015F424E" w14:textId="4187A1D7" w:rsidR="0020194D" w:rsidRDefault="00CC3D43">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303231">
              <w:rPr>
                <w:noProof/>
                <w:webHidden/>
              </w:rPr>
              <w:t>1</w:t>
            </w:r>
            <w:r w:rsidR="0020194D">
              <w:rPr>
                <w:noProof/>
                <w:webHidden/>
              </w:rPr>
              <w:fldChar w:fldCharType="end"/>
            </w:r>
          </w:hyperlink>
        </w:p>
        <w:p w14:paraId="3E7F5785" w14:textId="6150B5FD" w:rsidR="0020194D" w:rsidRDefault="00CC3D43">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303231">
              <w:rPr>
                <w:noProof/>
                <w:webHidden/>
              </w:rPr>
              <w:t>2</w:t>
            </w:r>
            <w:r w:rsidR="0020194D">
              <w:rPr>
                <w:noProof/>
                <w:webHidden/>
              </w:rPr>
              <w:fldChar w:fldCharType="end"/>
            </w:r>
          </w:hyperlink>
        </w:p>
        <w:p w14:paraId="364D511A" w14:textId="0ED36831" w:rsidR="0020194D" w:rsidRDefault="00CC3D43">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303231">
              <w:rPr>
                <w:noProof/>
                <w:webHidden/>
              </w:rPr>
              <w:t>9</w:t>
            </w:r>
            <w:r w:rsidR="0020194D">
              <w:rPr>
                <w:noProof/>
                <w:webHidden/>
              </w:rPr>
              <w:fldChar w:fldCharType="end"/>
            </w:r>
          </w:hyperlink>
        </w:p>
        <w:p w14:paraId="4F2D11D6" w14:textId="3C86884A" w:rsidR="0020194D" w:rsidRDefault="00CC3D43">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303231">
              <w:rPr>
                <w:noProof/>
                <w:webHidden/>
              </w:rPr>
              <w:t>9</w:t>
            </w:r>
            <w:r w:rsidR="0020194D">
              <w:rPr>
                <w:noProof/>
                <w:webHidden/>
              </w:rPr>
              <w:fldChar w:fldCharType="end"/>
            </w:r>
          </w:hyperlink>
        </w:p>
        <w:p w14:paraId="0F120BD9" w14:textId="51D6B39E" w:rsidR="0020194D" w:rsidRDefault="00CC3D43">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303231">
              <w:rPr>
                <w:noProof/>
                <w:webHidden/>
              </w:rPr>
              <w:t>11</w:t>
            </w:r>
            <w:r w:rsidR="0020194D">
              <w:rPr>
                <w:noProof/>
                <w:webHidden/>
              </w:rPr>
              <w:fldChar w:fldCharType="end"/>
            </w:r>
          </w:hyperlink>
        </w:p>
        <w:p w14:paraId="425D33C9" w14:textId="35EA7724" w:rsidR="0020194D" w:rsidRDefault="00CC3D43">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303231">
              <w:rPr>
                <w:noProof/>
                <w:webHidden/>
              </w:rPr>
              <w:t>13</w:t>
            </w:r>
            <w:r w:rsidR="0020194D">
              <w:rPr>
                <w:noProof/>
                <w:webHidden/>
              </w:rPr>
              <w:fldChar w:fldCharType="end"/>
            </w:r>
          </w:hyperlink>
        </w:p>
        <w:p w14:paraId="0C988974" w14:textId="5CD1CB3C" w:rsidR="0020194D" w:rsidRDefault="00CC3D43">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303231">
              <w:rPr>
                <w:noProof/>
                <w:webHidden/>
              </w:rPr>
              <w:t>15</w:t>
            </w:r>
            <w:r w:rsidR="0020194D">
              <w:rPr>
                <w:noProof/>
                <w:webHidden/>
              </w:rPr>
              <w:fldChar w:fldCharType="end"/>
            </w:r>
          </w:hyperlink>
        </w:p>
        <w:p w14:paraId="52DDDC0A" w14:textId="68454081" w:rsidR="0020194D" w:rsidRDefault="00CC3D43">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303231">
              <w:rPr>
                <w:noProof/>
                <w:webHidden/>
              </w:rPr>
              <w:t>16</w:t>
            </w:r>
            <w:r w:rsidR="0020194D">
              <w:rPr>
                <w:noProof/>
                <w:webHidden/>
              </w:rPr>
              <w:fldChar w:fldCharType="end"/>
            </w:r>
          </w:hyperlink>
        </w:p>
        <w:p w14:paraId="244F4E9D" w14:textId="010B7EDA" w:rsidR="0020194D" w:rsidRDefault="00CC3D43">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303231">
              <w:rPr>
                <w:noProof/>
                <w:webHidden/>
              </w:rPr>
              <w:t>16</w:t>
            </w:r>
            <w:r w:rsidR="0020194D">
              <w:rPr>
                <w:noProof/>
                <w:webHidden/>
              </w:rPr>
              <w:fldChar w:fldCharType="end"/>
            </w:r>
          </w:hyperlink>
        </w:p>
        <w:p w14:paraId="1187B4DB" w14:textId="06906CF0" w:rsidR="0020194D" w:rsidRDefault="00CC3D43">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303231">
              <w:rPr>
                <w:noProof/>
                <w:webHidden/>
              </w:rPr>
              <w:t>17</w:t>
            </w:r>
            <w:r w:rsidR="0020194D">
              <w:rPr>
                <w:noProof/>
                <w:webHidden/>
              </w:rPr>
              <w:fldChar w:fldCharType="end"/>
            </w:r>
          </w:hyperlink>
        </w:p>
        <w:p w14:paraId="1E31E48B" w14:textId="0FCDADE5" w:rsidR="0020194D" w:rsidRDefault="00CC3D43">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303231">
              <w:rPr>
                <w:noProof/>
                <w:webHidden/>
              </w:rPr>
              <w:t>18</w:t>
            </w:r>
            <w:r w:rsidR="0020194D">
              <w:rPr>
                <w:noProof/>
                <w:webHidden/>
              </w:rPr>
              <w:fldChar w:fldCharType="end"/>
            </w:r>
          </w:hyperlink>
        </w:p>
        <w:p w14:paraId="7B1957B3" w14:textId="4B282DDC" w:rsidR="0020194D" w:rsidRDefault="00CC3D43">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303231">
              <w:rPr>
                <w:noProof/>
                <w:webHidden/>
              </w:rPr>
              <w:t>18</w:t>
            </w:r>
            <w:r w:rsidR="0020194D">
              <w:rPr>
                <w:noProof/>
                <w:webHidden/>
              </w:rPr>
              <w:fldChar w:fldCharType="end"/>
            </w:r>
          </w:hyperlink>
        </w:p>
        <w:p w14:paraId="16465881" w14:textId="08037C38" w:rsidR="0020194D" w:rsidRDefault="00CC3D43">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303231">
              <w:rPr>
                <w:noProof/>
                <w:webHidden/>
              </w:rPr>
              <w:t>19</w:t>
            </w:r>
            <w:r w:rsidR="0020194D">
              <w:rPr>
                <w:noProof/>
                <w:webHidden/>
              </w:rPr>
              <w:fldChar w:fldCharType="end"/>
            </w:r>
          </w:hyperlink>
        </w:p>
        <w:p w14:paraId="23BE04B0" w14:textId="7722E2F4" w:rsidR="0020194D" w:rsidRDefault="00CC3D43">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303231">
              <w:rPr>
                <w:noProof/>
                <w:webHidden/>
              </w:rPr>
              <w:t>20</w:t>
            </w:r>
            <w:r w:rsidR="0020194D">
              <w:rPr>
                <w:noProof/>
                <w:webHidden/>
              </w:rPr>
              <w:fldChar w:fldCharType="end"/>
            </w:r>
          </w:hyperlink>
        </w:p>
        <w:p w14:paraId="4BC693C7" w14:textId="412DADD2" w:rsidR="0020194D" w:rsidRDefault="00CC3D43">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303231">
              <w:rPr>
                <w:noProof/>
                <w:webHidden/>
              </w:rPr>
              <w:t>20</w:t>
            </w:r>
            <w:r w:rsidR="0020194D">
              <w:rPr>
                <w:noProof/>
                <w:webHidden/>
              </w:rPr>
              <w:fldChar w:fldCharType="end"/>
            </w:r>
          </w:hyperlink>
        </w:p>
        <w:p w14:paraId="1C2009D8" w14:textId="0427629C" w:rsidR="0020194D" w:rsidRDefault="00CC3D43">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303231">
              <w:rPr>
                <w:noProof/>
                <w:webHidden/>
              </w:rPr>
              <w:t>21</w:t>
            </w:r>
            <w:r w:rsidR="0020194D">
              <w:rPr>
                <w:noProof/>
                <w:webHidden/>
              </w:rPr>
              <w:fldChar w:fldCharType="end"/>
            </w:r>
          </w:hyperlink>
        </w:p>
        <w:p w14:paraId="14266110" w14:textId="43AB7929" w:rsidR="0020194D" w:rsidRDefault="00CC3D43">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303231">
              <w:rPr>
                <w:noProof/>
                <w:webHidden/>
              </w:rPr>
              <w:t>22</w:t>
            </w:r>
            <w:r w:rsidR="0020194D">
              <w:rPr>
                <w:noProof/>
                <w:webHidden/>
              </w:rPr>
              <w:fldChar w:fldCharType="end"/>
            </w:r>
          </w:hyperlink>
        </w:p>
        <w:p w14:paraId="1F666221" w14:textId="45807089" w:rsidR="0020194D" w:rsidRDefault="00CC3D43">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303231">
              <w:rPr>
                <w:noProof/>
                <w:webHidden/>
              </w:rPr>
              <w:t>22</w:t>
            </w:r>
            <w:r w:rsidR="0020194D">
              <w:rPr>
                <w:noProof/>
                <w:webHidden/>
              </w:rPr>
              <w:fldChar w:fldCharType="end"/>
            </w:r>
          </w:hyperlink>
        </w:p>
        <w:p w14:paraId="35CF521F" w14:textId="5F495E4F" w:rsidR="0020194D" w:rsidRDefault="00CC3D43">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303231">
              <w:rPr>
                <w:noProof/>
                <w:webHidden/>
              </w:rPr>
              <w:t>23</w:t>
            </w:r>
            <w:r w:rsidR="0020194D">
              <w:rPr>
                <w:noProof/>
                <w:webHidden/>
              </w:rPr>
              <w:fldChar w:fldCharType="end"/>
            </w:r>
          </w:hyperlink>
        </w:p>
        <w:p w14:paraId="6D8E49B3" w14:textId="3AFDB503" w:rsidR="0020194D" w:rsidRDefault="00CC3D43">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303231">
              <w:rPr>
                <w:noProof/>
                <w:webHidden/>
              </w:rPr>
              <w:t>24</w:t>
            </w:r>
            <w:r w:rsidR="0020194D">
              <w:rPr>
                <w:noProof/>
                <w:webHidden/>
              </w:rPr>
              <w:fldChar w:fldCharType="end"/>
            </w:r>
          </w:hyperlink>
        </w:p>
        <w:p w14:paraId="06AE3B16" w14:textId="114F8A16" w:rsidR="0020194D" w:rsidRDefault="00CC3D43">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303231">
              <w:rPr>
                <w:noProof/>
                <w:webHidden/>
              </w:rPr>
              <w:t>24</w:t>
            </w:r>
            <w:r w:rsidR="0020194D">
              <w:rPr>
                <w:noProof/>
                <w:webHidden/>
              </w:rPr>
              <w:fldChar w:fldCharType="end"/>
            </w:r>
          </w:hyperlink>
        </w:p>
        <w:p w14:paraId="651D7390" w14:textId="185CB067" w:rsidR="0020194D" w:rsidRDefault="00CC3D43">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303231">
              <w:rPr>
                <w:noProof/>
                <w:webHidden/>
              </w:rPr>
              <w:t>25</w:t>
            </w:r>
            <w:r w:rsidR="0020194D">
              <w:rPr>
                <w:noProof/>
                <w:webHidden/>
              </w:rPr>
              <w:fldChar w:fldCharType="end"/>
            </w:r>
          </w:hyperlink>
        </w:p>
        <w:p w14:paraId="35E73A79" w14:textId="030F4B80" w:rsidR="0020194D" w:rsidRDefault="00CC3D43">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303231">
              <w:rPr>
                <w:noProof/>
                <w:webHidden/>
              </w:rPr>
              <w:t>26</w:t>
            </w:r>
            <w:r w:rsidR="0020194D">
              <w:rPr>
                <w:noProof/>
                <w:webHidden/>
              </w:rPr>
              <w:fldChar w:fldCharType="end"/>
            </w:r>
          </w:hyperlink>
        </w:p>
        <w:p w14:paraId="02BB01A9" w14:textId="59205663" w:rsidR="0020194D" w:rsidRDefault="00CC3D43">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303231">
              <w:rPr>
                <w:noProof/>
                <w:webHidden/>
              </w:rPr>
              <w:t>26</w:t>
            </w:r>
            <w:r w:rsidR="0020194D">
              <w:rPr>
                <w:noProof/>
                <w:webHidden/>
              </w:rPr>
              <w:fldChar w:fldCharType="end"/>
            </w:r>
          </w:hyperlink>
        </w:p>
        <w:p w14:paraId="5B3B71BB" w14:textId="1740650A" w:rsidR="0020194D" w:rsidRDefault="00CC3D43">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303231">
              <w:rPr>
                <w:noProof/>
                <w:webHidden/>
              </w:rPr>
              <w:t>28</w:t>
            </w:r>
            <w:r w:rsidR="0020194D">
              <w:rPr>
                <w:noProof/>
                <w:webHidden/>
              </w:rPr>
              <w:fldChar w:fldCharType="end"/>
            </w:r>
          </w:hyperlink>
        </w:p>
        <w:p w14:paraId="1286FBC4" w14:textId="35EB29CE" w:rsidR="0020194D" w:rsidRDefault="00CC3D43">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303231">
              <w:rPr>
                <w:noProof/>
                <w:webHidden/>
              </w:rPr>
              <w:t>29</w:t>
            </w:r>
            <w:r w:rsidR="0020194D">
              <w:rPr>
                <w:noProof/>
                <w:webHidden/>
              </w:rPr>
              <w:fldChar w:fldCharType="end"/>
            </w:r>
          </w:hyperlink>
        </w:p>
        <w:p w14:paraId="5F7536BD" w14:textId="7FCB1854" w:rsidR="0020194D" w:rsidRDefault="00CC3D43">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303231">
              <w:rPr>
                <w:noProof/>
                <w:webHidden/>
              </w:rPr>
              <w:t>29</w:t>
            </w:r>
            <w:r w:rsidR="0020194D">
              <w:rPr>
                <w:noProof/>
                <w:webHidden/>
              </w:rPr>
              <w:fldChar w:fldCharType="end"/>
            </w:r>
          </w:hyperlink>
        </w:p>
        <w:p w14:paraId="2EC1D4C4" w14:textId="6EA0BDB1" w:rsidR="0020194D" w:rsidRDefault="00CC3D43">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303231">
              <w:rPr>
                <w:noProof/>
                <w:webHidden/>
              </w:rPr>
              <w:t>30</w:t>
            </w:r>
            <w:r w:rsidR="0020194D">
              <w:rPr>
                <w:noProof/>
                <w:webHidden/>
              </w:rPr>
              <w:fldChar w:fldCharType="end"/>
            </w:r>
          </w:hyperlink>
        </w:p>
        <w:p w14:paraId="5D0C3074" w14:textId="5FAA6A5E" w:rsidR="0020194D" w:rsidRDefault="00CC3D43">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303231">
              <w:rPr>
                <w:noProof/>
                <w:webHidden/>
              </w:rPr>
              <w:t>31</w:t>
            </w:r>
            <w:r w:rsidR="0020194D">
              <w:rPr>
                <w:noProof/>
                <w:webHidden/>
              </w:rPr>
              <w:fldChar w:fldCharType="end"/>
            </w:r>
          </w:hyperlink>
        </w:p>
        <w:p w14:paraId="37ABB665" w14:textId="77B85ABE" w:rsidR="0020194D" w:rsidRDefault="00CC3D43">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303231">
              <w:rPr>
                <w:noProof/>
                <w:webHidden/>
              </w:rPr>
              <w:t>31</w:t>
            </w:r>
            <w:r w:rsidR="0020194D">
              <w:rPr>
                <w:noProof/>
                <w:webHidden/>
              </w:rPr>
              <w:fldChar w:fldCharType="end"/>
            </w:r>
          </w:hyperlink>
        </w:p>
        <w:p w14:paraId="51811BE1" w14:textId="5E64A33C" w:rsidR="0020194D" w:rsidRDefault="00CC3D43">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303231">
              <w:rPr>
                <w:noProof/>
                <w:webHidden/>
              </w:rPr>
              <w:t>32</w:t>
            </w:r>
            <w:r w:rsidR="0020194D">
              <w:rPr>
                <w:noProof/>
                <w:webHidden/>
              </w:rPr>
              <w:fldChar w:fldCharType="end"/>
            </w:r>
          </w:hyperlink>
        </w:p>
        <w:p w14:paraId="611762C0" w14:textId="3B051F16" w:rsidR="0020194D" w:rsidRDefault="00CC3D43">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303231">
              <w:rPr>
                <w:noProof/>
                <w:webHidden/>
              </w:rPr>
              <w:t>33</w:t>
            </w:r>
            <w:r w:rsidR="0020194D">
              <w:rPr>
                <w:noProof/>
                <w:webHidden/>
              </w:rPr>
              <w:fldChar w:fldCharType="end"/>
            </w:r>
          </w:hyperlink>
        </w:p>
        <w:p w14:paraId="59343BB0" w14:textId="172B3123" w:rsidR="0020194D" w:rsidRDefault="00CC3D43">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303231">
              <w:rPr>
                <w:noProof/>
                <w:webHidden/>
              </w:rPr>
              <w:t>34</w:t>
            </w:r>
            <w:r w:rsidR="0020194D">
              <w:rPr>
                <w:noProof/>
                <w:webHidden/>
              </w:rPr>
              <w:fldChar w:fldCharType="end"/>
            </w:r>
          </w:hyperlink>
        </w:p>
        <w:p w14:paraId="43E2A3E8" w14:textId="402AEEFD" w:rsidR="0020194D" w:rsidRDefault="00CC3D43">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303231">
              <w:rPr>
                <w:noProof/>
                <w:webHidden/>
              </w:rPr>
              <w:t>36</w:t>
            </w:r>
            <w:r w:rsidR="0020194D">
              <w:rPr>
                <w:noProof/>
                <w:webHidden/>
              </w:rPr>
              <w:fldChar w:fldCharType="end"/>
            </w:r>
          </w:hyperlink>
        </w:p>
        <w:p w14:paraId="68B6D45E" w14:textId="28176D88" w:rsidR="0020194D" w:rsidRDefault="00CC3D43">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303231">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148D7B45" w:rsidR="00A50CAE" w:rsidRPr="002C0FF7" w:rsidRDefault="00A50CAE" w:rsidP="00A50CAE">
      <w:r w:rsidRPr="002C0FF7">
        <w:t>Exhibit 43:</w:t>
      </w:r>
      <w:r w:rsidRPr="002C0FF7">
        <w:tab/>
      </w:r>
      <w:proofErr w:type="spellStart"/>
      <w:r w:rsidRPr="002C0FF7">
        <w:t>Keras</w:t>
      </w:r>
      <w:proofErr w:type="spellEnd"/>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w:t>
      </w:r>
      <w:proofErr w:type="spellStart"/>
      <w:r w:rsidRPr="002C0FF7">
        <w:t>Keras</w:t>
      </w:r>
      <w:proofErr w:type="spellEnd"/>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w:t>
      </w:r>
      <w:proofErr w:type="spellStart"/>
      <w:r w:rsidRPr="002C0FF7">
        <w:t>Keras</w:t>
      </w:r>
      <w:proofErr w:type="spellEnd"/>
      <w:r w:rsidRPr="002C0FF7">
        <w:t>/Default</w:t>
      </w:r>
    </w:p>
    <w:p w14:paraId="413C77EC" w14:textId="7C71EB54" w:rsidR="00A1746B" w:rsidRPr="002C0FF7" w:rsidRDefault="00A1746B" w:rsidP="00D858DD">
      <w:r w:rsidRPr="002C0FF7">
        <w:t>Exhibit 49:</w:t>
      </w:r>
      <w:r w:rsidRPr="002C0FF7">
        <w:tab/>
        <w:t>ROC Curve, TensorFlow/</w:t>
      </w:r>
      <w:proofErr w:type="spellStart"/>
      <w:r w:rsidRPr="002C0FF7">
        <w:t>Keras</w:t>
      </w:r>
      <w:proofErr w:type="spellEnd"/>
      <w:r w:rsidRPr="002C0FF7">
        <w:t>,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562F0AD2">
                <wp:simplePos x="0" y="0"/>
                <wp:positionH relativeFrom="column">
                  <wp:posOffset>-60960</wp:posOffset>
                </wp:positionH>
                <wp:positionV relativeFrom="paragraph">
                  <wp:posOffset>289560</wp:posOffset>
                </wp:positionV>
                <wp:extent cx="2044700" cy="47777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044700" cy="477774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left:0;text-align:left;margin-left:-4.8pt;margin-top:22.8pt;width:161pt;height:3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" fillcolor="white [3201]" stroked="f" strokeweight=".5pt">
                <v:textbox>
                  <w:txbxContent>
                    <w:p w14:paraId="6E7F0049" w14:textId="232A6FC3" w:rsidR="0011038D" w:rsidRDefault="00687822" w:rsidP="00687822">
                      <w:pPr>
                        <w:pStyle w:val="Heading2"/>
                      </w:pPr>
                      <w:bookmarkStart w:id="12" w:name="_Toc107774068"/>
                      <w:r>
                        <w:t>4.2</w:t>
                      </w:r>
                      <w:r>
                        <w:tab/>
                        <w:t>Correlation Analysis</w:t>
                      </w:r>
                      <w:bookmarkEnd w:id="12"/>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1A97E134">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5Mg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dqxG5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4" w:name="_Toc107774069"/>
                      <w:r>
                        <w:t>4.3</w:t>
                      </w:r>
                      <w:r>
                        <w:tab/>
                        <w:t>P</w:t>
                      </w:r>
                      <w:r w:rsidR="00555CF7">
                        <w:t xml:space="preserve">rincipal Component </w:t>
                      </w:r>
                      <w:r>
                        <w:t>Analysis</w:t>
                      </w:r>
                      <w:bookmarkEnd w:id="14"/>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AkaBPMAIAAF0EAAAOAAAAAAAAAAAAAAAA&#10;AC4CAABkcnMvZTJvRG9jLnhtbFBLAQItABQABgAIAAAAIQBomNGV4gAAAAsBAAAPAAAAAAAAAAAA&#10;AAAAAIoEAABkcnMvZG93bnJldi54bWxQSwUGAAAAAAQABADzAAAAmQU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w:t>
      </w:r>
      <w:proofErr w:type="spellStart"/>
      <w:r w:rsidRPr="00EC630E">
        <w:t>keras</w:t>
      </w:r>
      <w:proofErr w:type="spellEnd"/>
      <w:r w:rsidRPr="00EC630E">
        <w:t xml:space="preserve"> were utilized for the development of the machine learning models.  </w:t>
      </w:r>
      <w:proofErr w:type="spellStart"/>
      <w:r w:rsidRPr="00EC630E">
        <w:t>PyTorch</w:t>
      </w:r>
      <w:proofErr w:type="spellEnd"/>
      <w:r w:rsidRPr="00EC630E">
        <w:t xml:space="preserve"> with a </w:t>
      </w:r>
      <w:proofErr w:type="spellStart"/>
      <w:r w:rsidRPr="00EC630E">
        <w:t>PySyft</w:t>
      </w:r>
      <w:proofErr w:type="spellEnd"/>
      <w:r w:rsidRPr="00EC630E">
        <w:t xml:space="preserve">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92C3F26">
                <wp:simplePos x="0" y="0"/>
                <wp:positionH relativeFrom="column">
                  <wp:posOffset>-30480</wp:posOffset>
                </wp:positionH>
                <wp:positionV relativeFrom="paragraph">
                  <wp:posOffset>128270</wp:posOffset>
                </wp:positionV>
                <wp:extent cx="27686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7686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99D8" id="Text Box 52" o:spid="_x0000_s1058" type="#_x0000_t202" style="position:absolute;margin-left:-2.4pt;margin-top:10.1pt;width:218pt;height:205.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CC3D43"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2"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MgIAAF0EAAAOAAAAZHJzL2Uyb0RvYy54bWysVE1v2zAMvQ/YfxB0X/yxJG2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w:t>
      </w:r>
      <w:proofErr w:type="spellStart"/>
      <w:r w:rsidRPr="009E1883">
        <w:t>unboosted</w:t>
      </w:r>
      <w:proofErr w:type="spellEnd"/>
      <w:r w:rsidRPr="009E1883">
        <w:t xml:space="preserve">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455A458">
                <wp:simplePos x="0" y="0"/>
                <wp:positionH relativeFrom="margin">
                  <wp:posOffset>-25400</wp:posOffset>
                </wp:positionH>
                <wp:positionV relativeFrom="paragraph">
                  <wp:posOffset>2838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8" type="#_x0000_t202" style="position:absolute;margin-left:-2pt;margin-top:22.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cLw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11E6E866">
                <wp:simplePos x="0" y="0"/>
                <wp:positionH relativeFrom="margin">
                  <wp:posOffset>-76200</wp:posOffset>
                </wp:positionH>
                <wp:positionV relativeFrom="paragraph">
                  <wp:posOffset>285750</wp:posOffset>
                </wp:positionV>
                <wp:extent cx="2616200" cy="17589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6pt;margin-top:22.5pt;width:206pt;height:13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jMA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w:t>
                            </w:r>
                            <w:proofErr w:type="spellStart"/>
                            <w:r>
                              <w:t>Keras</w:t>
                            </w:r>
                            <w:bookmarkEnd w:id="31"/>
                            <w:proofErr w:type="spellEnd"/>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34"/>
      <w:proofErr w:type="spellEnd"/>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CC3D43"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Federated learning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w:t>
      </w:r>
      <w:proofErr w:type="spellStart"/>
      <w:r w:rsidRPr="00920789">
        <w:t>Sckit</w:t>
      </w:r>
      <w:proofErr w:type="spellEnd"/>
      <w:r w:rsidRPr="00920789">
        <w:t xml:space="preserve">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0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nNAIAAF0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cYUw5z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6E56DB81"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55 below.</w:t>
      </w:r>
    </w:p>
    <w:p w14:paraId="76244AC5" w14:textId="4D90822C"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 xml:space="preserve">.  </w:t>
      </w:r>
    </w:p>
    <w:p w14:paraId="2854110F" w14:textId="77777777" w:rsidR="00C1550C" w:rsidRDefault="00C1550C" w:rsidP="00C1550C">
      <w:pPr>
        <w:jc w:val="both"/>
      </w:pP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proofErr w:type="spellStart"/>
        <w:r w:rsidRPr="00D14D5A">
          <w:rPr>
            <w:rStyle w:val="Hyperlink"/>
            <w:color w:val="auto"/>
          </w:rPr>
          <w:t>sklearn.linear_model.LogisticRegression</w:t>
        </w:r>
        <w:proofErr w:type="spellEnd"/>
        <w:r w:rsidRPr="00D14D5A">
          <w:rPr>
            <w:rStyle w:val="Hyperlink"/>
            <w:color w:val="auto"/>
          </w:rPr>
          <w:t xml:space="preserve">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spellStart"/>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w:t>
        </w:r>
        <w:proofErr w:type="spellEnd"/>
        <w:r w:rsidR="00D14D5A" w:rsidRPr="00D14D5A">
          <w:rPr>
            <w:rStyle w:val="Hyperlink"/>
            <w:color w:val="auto"/>
            <w:u w:val="none"/>
          </w:rPr>
          <w:t xml:space="preserve">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spellStart"/>
        <w:proofErr w:type="gramStart"/>
        <w:r w:rsidR="00B958DD" w:rsidRPr="00B958DD">
          <w:rPr>
            <w:rStyle w:val="Hyperlink"/>
            <w:color w:val="auto"/>
          </w:rPr>
          <w:t>sklearn.tree</w:t>
        </w:r>
        <w:proofErr w:type="gramEnd"/>
        <w:r w:rsidR="00B958DD" w:rsidRPr="00B958DD">
          <w:rPr>
            <w:rStyle w:val="Hyperlink"/>
            <w:color w:val="auto"/>
          </w:rPr>
          <w:t>.DecisionTreeClassifier</w:t>
        </w:r>
        <w:proofErr w:type="spellEnd"/>
        <w:r w:rsidR="00B958DD" w:rsidRPr="00B958DD">
          <w:rPr>
            <w:rStyle w:val="Hyperlink"/>
            <w:color w:val="auto"/>
          </w:rPr>
          <w:t xml:space="preserve">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spellStart"/>
        <w:proofErr w:type="gramStart"/>
        <w:r w:rsidR="008D6812" w:rsidRPr="008D6812">
          <w:rPr>
            <w:rStyle w:val="Hyperlink"/>
            <w:color w:val="auto"/>
          </w:rPr>
          <w:t>sklearn.ensemble</w:t>
        </w:r>
        <w:proofErr w:type="gramEnd"/>
        <w:r w:rsidR="008D6812" w:rsidRPr="008D6812">
          <w:rPr>
            <w:rStyle w:val="Hyperlink"/>
            <w:color w:val="auto"/>
          </w:rPr>
          <w:t>.AdaBoostClassifier</w:t>
        </w:r>
        <w:proofErr w:type="spellEnd"/>
        <w:r w:rsidR="008D6812" w:rsidRPr="008D6812">
          <w:rPr>
            <w:rStyle w:val="Hyperlink"/>
            <w:color w:val="auto"/>
          </w:rPr>
          <w:t xml:space="preserve">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proofErr w:type="spellStart"/>
        <w:r w:rsidR="00AB228F" w:rsidRPr="00AB228F">
          <w:rPr>
            <w:rStyle w:val="Hyperlink"/>
            <w:color w:val="auto"/>
          </w:rPr>
          <w:t>sklearn.ensemble.RandomForestClassifier</w:t>
        </w:r>
        <w:proofErr w:type="spellEnd"/>
        <w:r w:rsidR="00AB228F" w:rsidRPr="00AB228F">
          <w:rPr>
            <w:rStyle w:val="Hyperlink"/>
            <w:color w:val="auto"/>
          </w:rPr>
          <w:t xml:space="preserve">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B11B" w14:textId="77777777" w:rsidR="00CC3D43" w:rsidRDefault="00CC3D43" w:rsidP="00F95F0C">
      <w:pPr>
        <w:spacing w:after="0" w:line="240" w:lineRule="auto"/>
      </w:pPr>
      <w:r>
        <w:separator/>
      </w:r>
    </w:p>
  </w:endnote>
  <w:endnote w:type="continuationSeparator" w:id="0">
    <w:p w14:paraId="12433753" w14:textId="77777777" w:rsidR="00CC3D43" w:rsidRDefault="00CC3D43"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C61E" w14:textId="77777777" w:rsidR="00CC3D43" w:rsidRDefault="00CC3D43" w:rsidP="00F95F0C">
      <w:pPr>
        <w:spacing w:after="0" w:line="240" w:lineRule="auto"/>
      </w:pPr>
      <w:r>
        <w:separator/>
      </w:r>
    </w:p>
  </w:footnote>
  <w:footnote w:type="continuationSeparator" w:id="0">
    <w:p w14:paraId="3FE98C2E" w14:textId="77777777" w:rsidR="00CC3D43" w:rsidRDefault="00CC3D43"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3231"/>
    <w:rsid w:val="0030553E"/>
    <w:rsid w:val="0034399F"/>
    <w:rsid w:val="0034568F"/>
    <w:rsid w:val="00351F50"/>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251ED"/>
    <w:rsid w:val="004312BB"/>
    <w:rsid w:val="00446E5D"/>
    <w:rsid w:val="00450C31"/>
    <w:rsid w:val="0045136B"/>
    <w:rsid w:val="00451F37"/>
    <w:rsid w:val="00452B9C"/>
    <w:rsid w:val="00454A48"/>
    <w:rsid w:val="0045788F"/>
    <w:rsid w:val="00464DE7"/>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C62A6"/>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2A4A"/>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4430E"/>
    <w:rsid w:val="00A50CAE"/>
    <w:rsid w:val="00A61405"/>
    <w:rsid w:val="00A71029"/>
    <w:rsid w:val="00A74DA3"/>
    <w:rsid w:val="00A85BF6"/>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67419"/>
    <w:rsid w:val="00B70109"/>
    <w:rsid w:val="00B73C7C"/>
    <w:rsid w:val="00B8039C"/>
    <w:rsid w:val="00B86952"/>
    <w:rsid w:val="00B958DD"/>
    <w:rsid w:val="00BB0E9E"/>
    <w:rsid w:val="00BB725B"/>
    <w:rsid w:val="00BB7966"/>
    <w:rsid w:val="00BB7EEC"/>
    <w:rsid w:val="00BC2C4E"/>
    <w:rsid w:val="00BC6CD5"/>
    <w:rsid w:val="00BD1796"/>
    <w:rsid w:val="00BD42CE"/>
    <w:rsid w:val="00BD4A55"/>
    <w:rsid w:val="00BD6E16"/>
    <w:rsid w:val="00BD7415"/>
    <w:rsid w:val="00BE0BC7"/>
    <w:rsid w:val="00BF2DF0"/>
    <w:rsid w:val="00BF495D"/>
    <w:rsid w:val="00BF6680"/>
    <w:rsid w:val="00BF6BF2"/>
    <w:rsid w:val="00C07EE1"/>
    <w:rsid w:val="00C10BB3"/>
    <w:rsid w:val="00C13BD7"/>
    <w:rsid w:val="00C1550C"/>
    <w:rsid w:val="00C316B5"/>
    <w:rsid w:val="00C37F02"/>
    <w:rsid w:val="00C415FA"/>
    <w:rsid w:val="00C4269E"/>
    <w:rsid w:val="00C452C2"/>
    <w:rsid w:val="00C456CD"/>
    <w:rsid w:val="00C5268E"/>
    <w:rsid w:val="00C62A89"/>
    <w:rsid w:val="00C81048"/>
    <w:rsid w:val="00C83ED9"/>
    <w:rsid w:val="00C858C9"/>
    <w:rsid w:val="00C93701"/>
    <w:rsid w:val="00CA0098"/>
    <w:rsid w:val="00CC141C"/>
    <w:rsid w:val="00CC3D43"/>
    <w:rsid w:val="00CC5CD7"/>
    <w:rsid w:val="00CD19FD"/>
    <w:rsid w:val="00CD5D0E"/>
    <w:rsid w:val="00CE4FA0"/>
    <w:rsid w:val="00CF47EC"/>
    <w:rsid w:val="00CF665E"/>
    <w:rsid w:val="00CF6E26"/>
    <w:rsid w:val="00D00E06"/>
    <w:rsid w:val="00D01ACB"/>
    <w:rsid w:val="00D02129"/>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42D68"/>
    <w:rsid w:val="00E47BD5"/>
    <w:rsid w:val="00E50777"/>
    <w:rsid w:val="00E51FC1"/>
    <w:rsid w:val="00E54050"/>
    <w:rsid w:val="00E563AD"/>
    <w:rsid w:val="00E740CE"/>
    <w:rsid w:val="00E77642"/>
    <w:rsid w:val="00E8263A"/>
    <w:rsid w:val="00E91483"/>
    <w:rsid w:val="00EB221B"/>
    <w:rsid w:val="00EB5563"/>
    <w:rsid w:val="00EC4539"/>
    <w:rsid w:val="00EC4861"/>
    <w:rsid w:val="00EC630E"/>
    <w:rsid w:val="00ED19B9"/>
    <w:rsid w:val="00ED7E13"/>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image" Target="media/image30.emf"/><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6.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21</cp:revision>
  <cp:lastPrinted>2022-07-05T03:12:00Z</cp:lastPrinted>
  <dcterms:created xsi:type="dcterms:W3CDTF">2022-07-04T15:54:00Z</dcterms:created>
  <dcterms:modified xsi:type="dcterms:W3CDTF">2022-07-05T03:34:00Z</dcterms:modified>
</cp:coreProperties>
</file>